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831E" w14:textId="77777777" w:rsidR="00B4341C" w:rsidRDefault="00292594" w:rsidP="00B4341C">
      <w:pPr>
        <w:spacing w:after="0" w:line="240" w:lineRule="auto"/>
        <w:rPr>
          <w:rFonts w:ascii="Montserrat" w:eastAsia="Times New Roman" w:hAnsi="Montserrat"/>
          <w:sz w:val="24"/>
          <w:szCs w:val="24"/>
          <w:lang w:eastAsia="nl-NL"/>
        </w:rPr>
      </w:pPr>
      <w:r w:rsidRPr="00E22629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4C5DFCB9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292860" cy="599856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29" w:rsidRPr="00E22629">
        <w:rPr>
          <w:rFonts w:ascii="Montserrat" w:eastAsia="Times New Roman" w:hAnsi="Montserrat"/>
          <w:b/>
          <w:bCs/>
          <w:sz w:val="24"/>
          <w:szCs w:val="24"/>
          <w:lang w:eastAsia="nl-NL"/>
        </w:rPr>
        <w:t>Verzoek aan het bestuur van de NBA</w:t>
      </w:r>
      <w:r w:rsidR="00E22629" w:rsidRPr="00E22629">
        <w:rPr>
          <w:rFonts w:ascii="Montserrat" w:eastAsia="Times New Roman" w:hAnsi="Montserrat"/>
          <w:sz w:val="24"/>
          <w:szCs w:val="24"/>
          <w:lang w:eastAsia="nl-NL"/>
        </w:rPr>
        <w:br/>
      </w:r>
      <w:r w:rsidR="00E22629" w:rsidRPr="00E22629">
        <w:rPr>
          <w:rFonts w:ascii="Montserrat" w:eastAsia="Times New Roman" w:hAnsi="Montserrat"/>
          <w:sz w:val="24"/>
          <w:szCs w:val="24"/>
          <w:lang w:eastAsia="nl-NL"/>
        </w:rPr>
        <w:br/>
        <w:t>Ondergetekende verzoekt het bestuur tot aanpassing van de Verordening op de kwaliteitsbeoordeling en de Verordening op de kosten kwaliteitsbeoordelingen.</w:t>
      </w:r>
      <w:r w:rsidR="00E22629" w:rsidRPr="00E22629">
        <w:rPr>
          <w:rFonts w:ascii="Montserrat" w:eastAsia="Times New Roman" w:hAnsi="Montserrat"/>
          <w:sz w:val="24"/>
          <w:szCs w:val="24"/>
          <w:lang w:eastAsia="nl-NL"/>
        </w:rPr>
        <w:br/>
      </w:r>
    </w:p>
    <w:p w14:paraId="3AFB0BD1" w14:textId="77777777" w:rsidR="00C2302F" w:rsidRDefault="00E22629" w:rsidP="001E5B1A">
      <w:pPr>
        <w:spacing w:after="0" w:line="240" w:lineRule="auto"/>
        <w:rPr>
          <w:rFonts w:ascii="Montserrat" w:eastAsia="Times New Roman" w:hAnsi="Montserrat"/>
          <w:sz w:val="24"/>
          <w:szCs w:val="24"/>
          <w:lang w:eastAsia="nl-NL"/>
        </w:rPr>
      </w:pPr>
      <w:r w:rsidRPr="00C2302F">
        <w:rPr>
          <w:rFonts w:ascii="Montserrat" w:eastAsia="Times New Roman" w:hAnsi="Montserrat"/>
          <w:sz w:val="24"/>
          <w:szCs w:val="24"/>
          <w:u w:val="single"/>
          <w:lang w:eastAsia="nl-NL"/>
        </w:rPr>
        <w:t>Kruis hieronder aan welk(e) amendement(en) jij ondersteunt (meerdere keuzes mogelijk)</w:t>
      </w:r>
      <w:r w:rsidR="00B00BB9" w:rsidRPr="00C2302F">
        <w:rPr>
          <w:rFonts w:ascii="Montserrat" w:eastAsia="Times New Roman" w:hAnsi="Montserrat"/>
          <w:sz w:val="24"/>
          <w:szCs w:val="24"/>
          <w:u w:val="single"/>
          <w:lang w:eastAsia="nl-NL"/>
        </w:rPr>
        <w:t>.</w:t>
      </w:r>
      <w:r w:rsidR="00961730" w:rsidRPr="00966255">
        <w:rPr>
          <w:rFonts w:ascii="Montserrat" w:eastAsia="Times New Roman" w:hAnsi="Montserrat"/>
          <w:sz w:val="24"/>
          <w:szCs w:val="24"/>
          <w:lang w:eastAsia="nl-NL"/>
        </w:rPr>
        <w:t xml:space="preserve"> </w:t>
      </w:r>
    </w:p>
    <w:p w14:paraId="371441C1" w14:textId="77777777" w:rsidR="00363AA7" w:rsidRDefault="00363AA7" w:rsidP="001E5B1A">
      <w:pPr>
        <w:spacing w:after="0" w:line="240" w:lineRule="auto"/>
        <w:rPr>
          <w:rFonts w:ascii="Montserrat" w:eastAsia="Times New Roman" w:hAnsi="Montserrat"/>
          <w:sz w:val="24"/>
          <w:szCs w:val="24"/>
          <w:lang w:eastAsia="nl-NL"/>
        </w:rPr>
      </w:pPr>
    </w:p>
    <w:p w14:paraId="4CC8F372" w14:textId="0F5AFD7B" w:rsidR="00D8753B" w:rsidRPr="0066569F" w:rsidRDefault="00D8753B" w:rsidP="00C2302F">
      <w:pPr>
        <w:pStyle w:val="Lijstalinea"/>
        <w:numPr>
          <w:ilvl w:val="0"/>
          <w:numId w:val="8"/>
        </w:numPr>
        <w:spacing w:after="0" w:line="240" w:lineRule="auto"/>
        <w:rPr>
          <w:rFonts w:ascii="Montserrat" w:eastAsia="Times New Roman" w:hAnsi="Montserrat"/>
          <w:b/>
          <w:bCs/>
          <w:sz w:val="24"/>
          <w:szCs w:val="24"/>
          <w:u w:val="single"/>
          <w:lang w:eastAsia="nl-NL"/>
        </w:rPr>
      </w:pPr>
      <w:r w:rsidRPr="00C2302F">
        <w:rPr>
          <w:rFonts w:ascii="Montserrat" w:eastAsia="Times New Roman" w:hAnsi="Montserrat"/>
          <w:b/>
          <w:bCs/>
          <w:sz w:val="24"/>
          <w:szCs w:val="24"/>
          <w:lang w:eastAsia="nl-NL"/>
        </w:rPr>
        <w:t xml:space="preserve">Vul alle velden in en onderteken in </w:t>
      </w:r>
      <w:r w:rsidR="00966255" w:rsidRPr="00C2302F">
        <w:rPr>
          <w:rFonts w:ascii="Montserrat" w:eastAsia="Times New Roman" w:hAnsi="Montserrat"/>
          <w:b/>
          <w:bCs/>
          <w:sz w:val="24"/>
          <w:szCs w:val="24"/>
          <w:lang w:eastAsia="nl-NL"/>
        </w:rPr>
        <w:t>het</w:t>
      </w:r>
      <w:r w:rsidR="0066569F">
        <w:rPr>
          <w:rFonts w:ascii="Montserrat" w:eastAsia="Times New Roman" w:hAnsi="Montserrat"/>
          <w:b/>
          <w:bCs/>
          <w:sz w:val="24"/>
          <w:szCs w:val="24"/>
          <w:lang w:eastAsia="nl-NL"/>
        </w:rPr>
        <w:t xml:space="preserve"> vak</w:t>
      </w:r>
      <w:r w:rsidR="00C2302F">
        <w:rPr>
          <w:rFonts w:ascii="Montserrat" w:eastAsia="Times New Roman" w:hAnsi="Montserrat"/>
          <w:b/>
          <w:bCs/>
          <w:sz w:val="24"/>
          <w:szCs w:val="24"/>
          <w:lang w:eastAsia="nl-NL"/>
        </w:rPr>
        <w:t xml:space="preserve"> onderaan:</w:t>
      </w:r>
      <w:r w:rsidR="00966255" w:rsidRPr="00C2302F">
        <w:rPr>
          <w:rFonts w:ascii="Montserrat" w:eastAsia="Times New Roman" w:hAnsi="Montserrat"/>
          <w:b/>
          <w:bCs/>
          <w:sz w:val="24"/>
          <w:szCs w:val="24"/>
          <w:lang w:eastAsia="nl-NL"/>
        </w:rPr>
        <w:t xml:space="preserve"> </w:t>
      </w:r>
      <w:r w:rsidR="00966255" w:rsidRPr="0066569F">
        <w:rPr>
          <w:rFonts w:ascii="Montserrat" w:eastAsia="Times New Roman" w:hAnsi="Montserrat"/>
          <w:b/>
          <w:bCs/>
          <w:sz w:val="24"/>
          <w:szCs w:val="24"/>
          <w:u w:val="single"/>
          <w:lang w:eastAsia="nl-NL"/>
        </w:rPr>
        <w:t>alleen dan is het formulier rechtsgeldig.</w:t>
      </w:r>
    </w:p>
    <w:p w14:paraId="3095B5A9" w14:textId="77777777" w:rsidR="001E5B1A" w:rsidRPr="00966255" w:rsidRDefault="001E5B1A" w:rsidP="001E5B1A">
      <w:pPr>
        <w:spacing w:after="0" w:line="240" w:lineRule="auto"/>
        <w:rPr>
          <w:rFonts w:ascii="Montserrat" w:eastAsia="Times New Roman" w:hAnsi="Montserrat"/>
          <w:b/>
          <w:bCs/>
          <w:sz w:val="24"/>
          <w:szCs w:val="24"/>
          <w:lang w:eastAsia="nl-NL"/>
        </w:rPr>
      </w:pPr>
    </w:p>
    <w:p w14:paraId="0EFD6BC2" w14:textId="54303A26" w:rsidR="00961730" w:rsidRPr="0066569F" w:rsidRDefault="00961730" w:rsidP="00966255">
      <w:pPr>
        <w:tabs>
          <w:tab w:val="left" w:pos="8820"/>
        </w:tabs>
        <w:rPr>
          <w:rFonts w:ascii="Montserrat" w:eastAsia="Times New Roman" w:hAnsi="Montserrat"/>
          <w:sz w:val="24"/>
          <w:szCs w:val="24"/>
          <w:lang w:eastAsia="nl-NL"/>
        </w:rPr>
      </w:pPr>
      <w:r w:rsidRPr="0066569F">
        <w:rPr>
          <w:rFonts w:ascii="Montserrat" w:eastAsia="Times New Roman" w:hAnsi="Montserrat"/>
          <w:sz w:val="24"/>
          <w:szCs w:val="24"/>
          <w:lang w:eastAsia="nl-NL"/>
        </w:rPr>
        <w:t xml:space="preserve">Ik ondersteun: </w:t>
      </w:r>
    </w:p>
    <w:p w14:paraId="2B1B9778" w14:textId="51319362" w:rsidR="00961730" w:rsidRPr="00E46A13" w:rsidRDefault="00943A1D" w:rsidP="00F03445">
      <w:pPr>
        <w:spacing w:after="0" w:line="240" w:lineRule="auto"/>
        <w:rPr>
          <w:rFonts w:ascii="Montserrat" w:eastAsia="Times New Roman" w:hAnsi="Montserrat"/>
          <w:lang w:eastAsia="nl-NL"/>
        </w:rPr>
      </w:pPr>
      <w:sdt>
        <w:sdtPr>
          <w:rPr>
            <w:rFonts w:ascii="Montserrat" w:eastAsia="Times New Roman" w:hAnsi="Montserrat"/>
            <w:lang w:eastAsia="nl-NL"/>
          </w:rPr>
          <w:id w:val="79680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lang w:eastAsia="nl-NL"/>
        </w:rPr>
        <w:t xml:space="preserve"> </w:t>
      </w:r>
      <w:r w:rsidR="00F03445" w:rsidRPr="00E46A13">
        <w:rPr>
          <w:rFonts w:ascii="Montserrat" w:eastAsia="Times New Roman" w:hAnsi="Montserrat"/>
          <w:lang w:eastAsia="nl-NL"/>
        </w:rPr>
        <w:t>Amendement 1 (kosten hertoetsing)</w:t>
      </w:r>
    </w:p>
    <w:p w14:paraId="0DA0AF55" w14:textId="77777777" w:rsidR="007A0366" w:rsidRDefault="00943A1D" w:rsidP="00F03445">
      <w:pPr>
        <w:spacing w:before="100" w:beforeAutospacing="1" w:after="100" w:afterAutospacing="1" w:line="240" w:lineRule="auto"/>
        <w:rPr>
          <w:rFonts w:ascii="Montserrat" w:eastAsia="Times New Roman" w:hAnsi="Montserrat"/>
          <w:lang w:eastAsia="nl-NL"/>
        </w:rPr>
      </w:pPr>
      <w:sdt>
        <w:sdtPr>
          <w:rPr>
            <w:rFonts w:ascii="Montserrat" w:eastAsia="Times New Roman" w:hAnsi="Montserrat"/>
            <w:lang w:eastAsia="nl-NL"/>
          </w:rPr>
          <w:id w:val="-10324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lang w:eastAsia="nl-NL"/>
        </w:rPr>
        <w:t xml:space="preserve"> </w:t>
      </w:r>
      <w:r w:rsidR="00F03445" w:rsidRPr="00E46A13">
        <w:rPr>
          <w:rFonts w:ascii="Montserrat" w:eastAsia="Times New Roman" w:hAnsi="Montserrat"/>
          <w:lang w:eastAsia="nl-NL"/>
        </w:rPr>
        <w:t xml:space="preserve">Amendement 2 (verbeterplan geen </w:t>
      </w:r>
      <w:proofErr w:type="spellStart"/>
      <w:r w:rsidR="00F03445" w:rsidRPr="00E46A13">
        <w:rPr>
          <w:rFonts w:ascii="Montserrat" w:eastAsia="Times New Roman" w:hAnsi="Montserrat"/>
          <w:lang w:eastAsia="nl-NL"/>
        </w:rPr>
        <w:t>assurance</w:t>
      </w:r>
      <w:proofErr w:type="spellEnd"/>
      <w:r w:rsidR="00F03445" w:rsidRPr="00E46A13">
        <w:rPr>
          <w:rFonts w:ascii="Montserrat" w:eastAsia="Times New Roman" w:hAnsi="Montserrat"/>
          <w:lang w:eastAsia="nl-NL"/>
        </w:rPr>
        <w:t>)</w:t>
      </w:r>
    </w:p>
    <w:p w14:paraId="0B21F032" w14:textId="19E99C43" w:rsidR="00F03445" w:rsidRPr="00E46A13" w:rsidRDefault="00943A1D" w:rsidP="00F03445">
      <w:pPr>
        <w:spacing w:before="100" w:beforeAutospacing="1" w:after="100" w:afterAutospacing="1" w:line="240" w:lineRule="auto"/>
        <w:rPr>
          <w:rFonts w:ascii="Montserrat" w:eastAsia="Times New Roman" w:hAnsi="Montserrat"/>
          <w:lang w:eastAsia="nl-NL"/>
        </w:rPr>
      </w:pPr>
      <w:sdt>
        <w:sdtPr>
          <w:rPr>
            <w:rFonts w:ascii="Montserrat" w:eastAsia="Times New Roman" w:hAnsi="Montserrat"/>
            <w:lang w:eastAsia="nl-NL"/>
          </w:rPr>
          <w:id w:val="13047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lang w:eastAsia="nl-NL"/>
        </w:rPr>
        <w:t xml:space="preserve"> </w:t>
      </w:r>
      <w:r w:rsidR="00F03445" w:rsidRPr="00E46A13">
        <w:rPr>
          <w:rFonts w:ascii="Montserrat" w:eastAsia="Times New Roman" w:hAnsi="Montserrat"/>
          <w:lang w:eastAsia="nl-NL"/>
        </w:rPr>
        <w:t>Amendement 3 (voortgezette toetsing)</w:t>
      </w:r>
    </w:p>
    <w:p w14:paraId="24BE8AF1" w14:textId="63F5CDB5" w:rsidR="00B26F59" w:rsidRPr="00966255" w:rsidRDefault="00B26F59" w:rsidP="00B4341C">
      <w:pPr>
        <w:spacing w:after="0" w:line="360" w:lineRule="auto"/>
        <w:rPr>
          <w:rFonts w:ascii="Montserrat" w:hAnsi="Montserrat"/>
          <w:b/>
          <w:noProof/>
          <w:lang w:eastAsia="nl-NL"/>
        </w:rPr>
      </w:pPr>
      <w:r w:rsidRPr="00966255">
        <w:rPr>
          <w:rFonts w:ascii="Montserrat" w:hAnsi="Montserrat"/>
        </w:rPr>
        <w:t>Kantoornaam</w:t>
      </w:r>
      <w:r w:rsidR="00AC15CF">
        <w:rPr>
          <w:rFonts w:ascii="Montserrat" w:hAnsi="Montserrat"/>
        </w:rPr>
        <w:t>:</w:t>
      </w:r>
      <w:r w:rsidR="00AA3597" w:rsidRPr="00966255">
        <w:rPr>
          <w:rFonts w:ascii="Montserrat" w:hAnsi="Montserrat"/>
          <w:b/>
          <w:noProof/>
          <w:lang w:eastAsia="nl-NL"/>
        </w:rPr>
        <w:t xml:space="preserve"> </w:t>
      </w:r>
      <w:sdt>
        <w:sdtPr>
          <w:rPr>
            <w:rFonts w:ascii="Montserrat" w:hAnsi="Montserrat"/>
            <w:b/>
            <w:noProof/>
            <w:lang w:eastAsia="nl-NL"/>
          </w:rPr>
          <w:id w:val="897717206"/>
          <w:placeholder>
            <w:docPart w:val="D263B6476926436F941D55D4BBD8A2B7"/>
          </w:placeholder>
        </w:sdtPr>
        <w:sdtEndPr/>
        <w:sdtContent>
          <w:sdt>
            <w:sdtPr>
              <w:rPr>
                <w:rFonts w:ascii="Montserrat" w:hAnsi="Montserrat"/>
                <w:b/>
                <w:noProof/>
                <w:lang w:eastAsia="nl-NL"/>
              </w:rPr>
              <w:id w:val="1643074457"/>
              <w:placeholder>
                <w:docPart w:val="D263B6476926436F941D55D4BBD8A2B7"/>
              </w:placeholder>
              <w:showingPlcHdr/>
            </w:sdtPr>
            <w:sdtEndPr/>
            <w:sdtContent>
              <w:r w:rsidRPr="00966255">
                <w:rPr>
                  <w:rStyle w:val="Tekstvantijdelijkeaanduiding"/>
                  <w:rFonts w:ascii="Montserrat" w:hAnsi="Montserrat"/>
                </w:rPr>
                <w:t>Klik hier als u tekst wilt invoeren.</w:t>
              </w:r>
            </w:sdtContent>
          </w:sdt>
        </w:sdtContent>
      </w:sdt>
    </w:p>
    <w:p w14:paraId="24BE8AF2" w14:textId="77B6F7F2" w:rsidR="00B26F59" w:rsidRPr="00966255" w:rsidRDefault="00AA3597" w:rsidP="00B4341C">
      <w:pPr>
        <w:spacing w:after="0" w:line="360" w:lineRule="auto"/>
        <w:rPr>
          <w:rFonts w:ascii="Montserrat" w:hAnsi="Montserrat"/>
          <w:noProof/>
          <w:lang w:eastAsia="nl-NL"/>
        </w:rPr>
      </w:pPr>
      <w:r w:rsidRPr="00966255">
        <w:rPr>
          <w:rFonts w:ascii="Montserrat" w:hAnsi="Montserrat"/>
          <w:noProof/>
          <w:lang w:eastAsia="nl-NL"/>
        </w:rPr>
        <w:t>Naam accountant (voorletters, achternaam en titel)</w:t>
      </w:r>
      <w:r w:rsidR="00AC15CF">
        <w:rPr>
          <w:rFonts w:ascii="Montserrat" w:hAnsi="Montserrat"/>
          <w:noProof/>
          <w:lang w:eastAsia="nl-NL"/>
        </w:rPr>
        <w:t>:</w:t>
      </w:r>
      <w:r w:rsidRPr="00966255">
        <w:rPr>
          <w:rFonts w:ascii="Montserrat" w:hAnsi="Montserrat"/>
          <w:noProof/>
          <w:lang w:eastAsia="nl-NL"/>
        </w:rPr>
        <w:t xml:space="preserve"> </w:t>
      </w:r>
      <w:sdt>
        <w:sdtPr>
          <w:rPr>
            <w:rFonts w:ascii="Montserrat" w:hAnsi="Montserrat"/>
            <w:noProof/>
            <w:lang w:eastAsia="nl-NL"/>
          </w:rPr>
          <w:id w:val="1432082994"/>
          <w:placeholder>
            <w:docPart w:val="D263B6476926436F941D55D4BBD8A2B7"/>
          </w:placeholder>
          <w:showingPlcHdr/>
        </w:sdtPr>
        <w:sdtEndPr/>
        <w:sdtContent>
          <w:r w:rsidR="00B26F59" w:rsidRPr="00966255">
            <w:rPr>
              <w:rStyle w:val="Tekstvantijdelijkeaanduiding"/>
              <w:rFonts w:ascii="Montserrat" w:hAnsi="Montserrat"/>
            </w:rPr>
            <w:t>Klik hier als u tekst wilt invoeren.</w:t>
          </w:r>
        </w:sdtContent>
      </w:sdt>
    </w:p>
    <w:p w14:paraId="24BE8AF3" w14:textId="4F605E1B" w:rsidR="00B26F59" w:rsidRPr="00966255" w:rsidRDefault="00AA3597" w:rsidP="00B4341C">
      <w:pPr>
        <w:spacing w:after="0" w:line="360" w:lineRule="auto"/>
        <w:ind w:right="-711"/>
        <w:rPr>
          <w:rFonts w:ascii="Montserrat" w:hAnsi="Montserrat"/>
          <w:noProof/>
          <w:lang w:eastAsia="nl-NL"/>
        </w:rPr>
      </w:pPr>
      <w:r w:rsidRPr="00966255">
        <w:rPr>
          <w:rFonts w:ascii="Montserrat" w:hAnsi="Montserrat"/>
          <w:noProof/>
          <w:lang w:eastAsia="nl-NL"/>
        </w:rPr>
        <w:t>Woonplaats accountant (volgens register)</w:t>
      </w:r>
      <w:r w:rsidR="00AC15CF">
        <w:rPr>
          <w:rFonts w:ascii="Montserrat" w:hAnsi="Montserrat"/>
          <w:noProof/>
          <w:lang w:eastAsia="nl-NL"/>
        </w:rPr>
        <w:t>:</w:t>
      </w:r>
      <w:r w:rsidRPr="00966255">
        <w:rPr>
          <w:rFonts w:ascii="Montserrat" w:hAnsi="Montserrat"/>
          <w:noProof/>
          <w:lang w:eastAsia="nl-NL"/>
        </w:rPr>
        <w:t xml:space="preserve"> </w:t>
      </w:r>
      <w:sdt>
        <w:sdtPr>
          <w:rPr>
            <w:rFonts w:ascii="Montserrat" w:hAnsi="Montserrat"/>
            <w:noProof/>
            <w:lang w:eastAsia="nl-NL"/>
          </w:rPr>
          <w:id w:val="-117754715"/>
          <w:placeholder>
            <w:docPart w:val="D263B6476926436F941D55D4BBD8A2B7"/>
          </w:placeholder>
          <w:showingPlcHdr/>
        </w:sdtPr>
        <w:sdtEndPr/>
        <w:sdtContent>
          <w:r w:rsidR="00B26F59" w:rsidRPr="00966255">
            <w:rPr>
              <w:rStyle w:val="Tekstvantijdelijkeaanduiding"/>
              <w:rFonts w:ascii="Montserrat" w:hAnsi="Montserrat"/>
            </w:rPr>
            <w:t>Klik hier als u tekst wilt invoeren.</w:t>
          </w:r>
        </w:sdtContent>
      </w:sdt>
      <w:r w:rsidR="00B26F59" w:rsidRPr="00966255">
        <w:rPr>
          <w:rFonts w:ascii="Montserrat" w:hAnsi="Montserrat"/>
          <w:noProof/>
          <w:lang w:eastAsia="nl-NL"/>
        </w:rPr>
        <w:t xml:space="preserve">            </w:t>
      </w:r>
    </w:p>
    <w:p w14:paraId="24BE8AF4" w14:textId="3F070C2C" w:rsidR="00B26F59" w:rsidRPr="00966255" w:rsidRDefault="000307A6" w:rsidP="00B4341C">
      <w:pPr>
        <w:spacing w:after="0" w:line="360" w:lineRule="auto"/>
        <w:ind w:right="-711"/>
        <w:rPr>
          <w:rFonts w:ascii="Montserrat" w:hAnsi="Montserrat"/>
          <w:noProof/>
          <w:lang w:eastAsia="nl-NL"/>
        </w:rPr>
      </w:pPr>
      <w:r w:rsidRPr="00966255">
        <w:rPr>
          <w:rFonts w:ascii="Montserrat" w:hAnsi="Montserrat"/>
          <w:noProof/>
          <w:lang w:eastAsia="nl-NL"/>
        </w:rPr>
        <w:t>Lidmaatschapnummer NBA</w:t>
      </w:r>
      <w:r w:rsidR="00AC15CF">
        <w:rPr>
          <w:rFonts w:ascii="Montserrat" w:hAnsi="Montserrat"/>
          <w:noProof/>
          <w:lang w:eastAsia="nl-NL"/>
        </w:rPr>
        <w:t>:</w:t>
      </w:r>
      <w:r w:rsidRPr="00966255">
        <w:rPr>
          <w:rFonts w:ascii="Montserrat" w:hAnsi="Montserrat"/>
          <w:noProof/>
          <w:lang w:eastAsia="nl-NL"/>
        </w:rPr>
        <w:t xml:space="preserve"> </w:t>
      </w:r>
      <w:sdt>
        <w:sdtPr>
          <w:rPr>
            <w:rFonts w:ascii="Montserrat" w:hAnsi="Montserrat"/>
            <w:noProof/>
            <w:lang w:eastAsia="nl-NL"/>
          </w:rPr>
          <w:id w:val="321774593"/>
          <w:placeholder>
            <w:docPart w:val="D263B6476926436F941D55D4BBD8A2B7"/>
          </w:placeholder>
          <w:showingPlcHdr/>
        </w:sdtPr>
        <w:sdtEndPr/>
        <w:sdtContent>
          <w:r w:rsidR="00B26F59" w:rsidRPr="00966255">
            <w:rPr>
              <w:rStyle w:val="Tekstvantijdelijkeaanduiding"/>
              <w:rFonts w:ascii="Montserrat" w:hAnsi="Montserrat"/>
            </w:rPr>
            <w:t>Klik hier als u tekst wilt invoeren.</w:t>
          </w:r>
        </w:sdtContent>
      </w:sdt>
    </w:p>
    <w:p w14:paraId="1FE6C852" w14:textId="0C6AD013" w:rsidR="000307A6" w:rsidRPr="00966255" w:rsidRDefault="000307A6" w:rsidP="00B4341C">
      <w:pPr>
        <w:spacing w:after="0" w:line="360" w:lineRule="auto"/>
        <w:ind w:right="-711"/>
        <w:rPr>
          <w:rFonts w:ascii="Montserrat" w:hAnsi="Montserrat"/>
          <w:noProof/>
          <w:lang w:eastAsia="nl-NL"/>
        </w:rPr>
      </w:pPr>
      <w:r w:rsidRPr="00966255">
        <w:rPr>
          <w:rFonts w:ascii="Montserrat" w:hAnsi="Montserrat"/>
          <w:noProof/>
          <w:lang w:eastAsia="nl-NL"/>
        </w:rPr>
        <w:t>E-maila</w:t>
      </w:r>
      <w:r w:rsidR="00D8753B" w:rsidRPr="00966255">
        <w:rPr>
          <w:rFonts w:ascii="Montserrat" w:hAnsi="Montserrat"/>
          <w:noProof/>
          <w:lang w:eastAsia="nl-NL"/>
        </w:rPr>
        <w:t>dres</w:t>
      </w:r>
      <w:r w:rsidR="00AC15CF">
        <w:rPr>
          <w:rFonts w:ascii="Montserrat" w:hAnsi="Montserrat"/>
          <w:noProof/>
          <w:lang w:eastAsia="nl-NL"/>
        </w:rPr>
        <w:t>:</w:t>
      </w:r>
      <w:r w:rsidRPr="00966255">
        <w:rPr>
          <w:rFonts w:ascii="Montserrat" w:hAnsi="Montserrat"/>
          <w:noProof/>
          <w:lang w:eastAsia="nl-NL"/>
        </w:rPr>
        <w:t xml:space="preserve"> </w:t>
      </w:r>
      <w:sdt>
        <w:sdtPr>
          <w:rPr>
            <w:rFonts w:ascii="Montserrat" w:hAnsi="Montserrat"/>
            <w:noProof/>
            <w:lang w:eastAsia="nl-NL"/>
          </w:rPr>
          <w:id w:val="-2074888959"/>
          <w:placeholder>
            <w:docPart w:val="3117E110609C4E669EFEC05C64CDD720"/>
          </w:placeholder>
          <w:showingPlcHdr/>
        </w:sdtPr>
        <w:sdtEndPr/>
        <w:sdtContent>
          <w:r w:rsidRPr="00966255">
            <w:rPr>
              <w:rStyle w:val="Tekstvantijdelijkeaanduiding"/>
              <w:rFonts w:ascii="Montserrat" w:hAnsi="Montserrat"/>
            </w:rPr>
            <w:t>Klik hier als u tekst wilt invoeren.</w:t>
          </w:r>
        </w:sdtContent>
      </w:sdt>
    </w:p>
    <w:p w14:paraId="21554BE0" w14:textId="78BD2571" w:rsidR="000307A6" w:rsidRPr="00966255" w:rsidRDefault="00D8753B" w:rsidP="00B4341C">
      <w:pPr>
        <w:spacing w:after="0" w:line="360" w:lineRule="auto"/>
        <w:ind w:right="-711"/>
        <w:rPr>
          <w:rFonts w:ascii="Montserrat" w:hAnsi="Montserrat"/>
          <w:noProof/>
          <w:lang w:eastAsia="nl-NL"/>
        </w:rPr>
      </w:pPr>
      <w:r w:rsidRPr="00966255">
        <w:rPr>
          <w:rFonts w:ascii="Montserrat" w:hAnsi="Montserrat"/>
          <w:noProof/>
          <w:lang w:eastAsia="nl-NL"/>
        </w:rPr>
        <w:t>Datum</w:t>
      </w:r>
      <w:r w:rsidR="00AC15CF">
        <w:rPr>
          <w:rFonts w:ascii="Montserrat" w:hAnsi="Montserrat"/>
          <w:noProof/>
          <w:lang w:eastAsia="nl-NL"/>
        </w:rPr>
        <w:t>:</w:t>
      </w:r>
      <w:r w:rsidR="000307A6" w:rsidRPr="00966255">
        <w:rPr>
          <w:rFonts w:ascii="Montserrat" w:hAnsi="Montserrat"/>
          <w:noProof/>
          <w:lang w:eastAsia="nl-NL"/>
        </w:rPr>
        <w:t xml:space="preserve"> </w:t>
      </w:r>
      <w:sdt>
        <w:sdtPr>
          <w:rPr>
            <w:rFonts w:ascii="Montserrat" w:hAnsi="Montserrat"/>
            <w:noProof/>
            <w:lang w:eastAsia="nl-NL"/>
          </w:rPr>
          <w:id w:val="2109768870"/>
          <w:placeholder>
            <w:docPart w:val="F3D533205F804E999B30E9553EC8623D"/>
          </w:placeholder>
          <w:showingPlcHdr/>
        </w:sdtPr>
        <w:sdtEndPr/>
        <w:sdtContent>
          <w:r w:rsidR="000307A6" w:rsidRPr="00966255">
            <w:rPr>
              <w:rStyle w:val="Tekstvantijdelijkeaanduiding"/>
              <w:rFonts w:ascii="Montserrat" w:hAnsi="Montserrat"/>
            </w:rPr>
            <w:t>Klik hier als u tekst wilt invoeren.</w:t>
          </w:r>
        </w:sdtContent>
      </w:sdt>
    </w:p>
    <w:p w14:paraId="29872F2F" w14:textId="77777777" w:rsidR="000307A6" w:rsidRDefault="000307A6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</w:p>
    <w:p w14:paraId="65BBD74A" w14:textId="5FC7AE69" w:rsidR="00FC037A" w:rsidRPr="00C2302F" w:rsidRDefault="00FC037A" w:rsidP="00FC037A">
      <w:pPr>
        <w:tabs>
          <w:tab w:val="left" w:pos="8820"/>
        </w:tabs>
        <w:rPr>
          <w:rFonts w:ascii="Montserrat" w:eastAsia="Times New Roman" w:hAnsi="Montserrat"/>
          <w:sz w:val="24"/>
          <w:szCs w:val="24"/>
          <w:u w:val="single"/>
          <w:lang w:eastAsia="nl-NL"/>
        </w:rPr>
      </w:pPr>
      <w:r w:rsidRPr="00C2302F">
        <w:rPr>
          <w:rFonts w:ascii="Montserrat" w:eastAsia="Times New Roman" w:hAnsi="Montserrat"/>
          <w:sz w:val="24"/>
          <w:szCs w:val="24"/>
          <w:u w:val="single"/>
          <w:lang w:eastAsia="nl-NL"/>
        </w:rPr>
        <w:t>Jouw aanwezigheid bij de ledenvergadering van 12 juni 2023</w:t>
      </w:r>
      <w:r w:rsidR="0066569F">
        <w:rPr>
          <w:rFonts w:ascii="Montserrat" w:eastAsia="Times New Roman" w:hAnsi="Montserrat"/>
          <w:sz w:val="24"/>
          <w:szCs w:val="24"/>
          <w:u w:val="single"/>
          <w:lang w:eastAsia="nl-NL"/>
        </w:rPr>
        <w:t>:</w:t>
      </w:r>
    </w:p>
    <w:p w14:paraId="723F0D84" w14:textId="7D18C077" w:rsidR="00FC037A" w:rsidRPr="00F03445" w:rsidRDefault="00943A1D" w:rsidP="00FC037A">
      <w:pPr>
        <w:spacing w:after="0" w:line="240" w:lineRule="auto"/>
        <w:rPr>
          <w:rFonts w:ascii="Montserrat" w:eastAsia="Times New Roman" w:hAnsi="Montserrat"/>
          <w:sz w:val="24"/>
          <w:szCs w:val="24"/>
          <w:lang w:eastAsia="nl-NL"/>
        </w:rPr>
      </w:pPr>
      <w:sdt>
        <w:sdtPr>
          <w:rPr>
            <w:rFonts w:ascii="Montserrat" w:eastAsia="Times New Roman" w:hAnsi="Montserrat"/>
            <w:sz w:val="24"/>
            <w:szCs w:val="24"/>
            <w:lang w:eastAsia="nl-NL"/>
          </w:rPr>
          <w:id w:val="-48100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sz w:val="24"/>
          <w:szCs w:val="24"/>
          <w:lang w:eastAsia="nl-NL"/>
        </w:rPr>
        <w:t xml:space="preserve"> </w:t>
      </w:r>
      <w:r w:rsidR="00B4341C" w:rsidRPr="00B4341C">
        <w:rPr>
          <w:rFonts w:ascii="Montserrat" w:eastAsia="Times New Roman" w:hAnsi="Montserrat"/>
          <w:sz w:val="24"/>
          <w:szCs w:val="24"/>
          <w:lang w:eastAsia="nl-NL"/>
        </w:rPr>
        <w:t>Ja, ik ben aanwezig bij de ledenvergadering</w:t>
      </w:r>
    </w:p>
    <w:p w14:paraId="79BB12D8" w14:textId="1FE873C3" w:rsidR="00C870DF" w:rsidRDefault="00943A1D" w:rsidP="00FC037A">
      <w:pPr>
        <w:spacing w:before="100" w:beforeAutospacing="1" w:after="100" w:afterAutospacing="1" w:line="240" w:lineRule="auto"/>
        <w:rPr>
          <w:rFonts w:ascii="Montserrat" w:eastAsia="Times New Roman" w:hAnsi="Montserrat"/>
          <w:sz w:val="24"/>
          <w:szCs w:val="24"/>
          <w:lang w:eastAsia="nl-NL"/>
        </w:rPr>
      </w:pPr>
      <w:sdt>
        <w:sdtPr>
          <w:rPr>
            <w:rFonts w:ascii="Montserrat" w:eastAsia="Times New Roman" w:hAnsi="Montserrat"/>
            <w:sz w:val="24"/>
            <w:szCs w:val="24"/>
            <w:lang w:eastAsia="nl-NL"/>
          </w:rPr>
          <w:id w:val="58280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sz w:val="24"/>
          <w:szCs w:val="24"/>
          <w:lang w:eastAsia="nl-NL"/>
        </w:rPr>
        <w:t xml:space="preserve"> </w:t>
      </w:r>
      <w:r w:rsidR="00C870DF" w:rsidRPr="00C870DF">
        <w:rPr>
          <w:rFonts w:ascii="Montserrat" w:eastAsia="Times New Roman" w:hAnsi="Montserrat"/>
          <w:sz w:val="24"/>
          <w:szCs w:val="24"/>
          <w:lang w:eastAsia="nl-NL"/>
        </w:rPr>
        <w:t>Ja, ik ben aanwezig bij de ledenvergadering en ben bereid met machtigingen van collega’s deze te vertegenwoordigen*</w:t>
      </w:r>
    </w:p>
    <w:p w14:paraId="1E3ACC2E" w14:textId="62E148E9" w:rsidR="00FC037A" w:rsidRPr="000818D9" w:rsidRDefault="00943A1D" w:rsidP="00C870DF">
      <w:pPr>
        <w:spacing w:before="100" w:beforeAutospacing="1" w:after="100" w:afterAutospacing="1" w:line="240" w:lineRule="auto"/>
        <w:rPr>
          <w:rFonts w:ascii="Montserrat" w:hAnsi="Montserrat"/>
          <w:noProof/>
          <w:sz w:val="20"/>
          <w:szCs w:val="20"/>
          <w:lang w:eastAsia="nl-NL"/>
        </w:rPr>
      </w:pPr>
      <w:sdt>
        <w:sdtPr>
          <w:rPr>
            <w:rFonts w:ascii="Montserrat" w:eastAsia="Times New Roman" w:hAnsi="Montserrat"/>
            <w:sz w:val="24"/>
            <w:szCs w:val="24"/>
            <w:lang w:eastAsia="nl-NL"/>
          </w:rPr>
          <w:id w:val="32294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66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="007A0366">
        <w:rPr>
          <w:rFonts w:ascii="Montserrat" w:eastAsia="Times New Roman" w:hAnsi="Montserrat"/>
          <w:sz w:val="24"/>
          <w:szCs w:val="24"/>
          <w:lang w:eastAsia="nl-NL"/>
        </w:rPr>
        <w:t xml:space="preserve"> </w:t>
      </w:r>
      <w:r w:rsidR="00C870DF" w:rsidRPr="00C870DF">
        <w:rPr>
          <w:rFonts w:ascii="Montserrat" w:eastAsia="Times New Roman" w:hAnsi="Montserrat"/>
          <w:sz w:val="24"/>
          <w:szCs w:val="24"/>
          <w:lang w:eastAsia="nl-NL"/>
        </w:rPr>
        <w:t>Nee, ik ben niet aanwezig bij de ledenvergadering, maar wil graag dat een collega, met een door mij afgegeven machtiging, voor deze bovenstaande aangekruiste/aangevinkte amendementen stemt*</w:t>
      </w:r>
    </w:p>
    <w:p w14:paraId="28D6633F" w14:textId="551D4AB4" w:rsidR="00470B07" w:rsidRDefault="00C870DF" w:rsidP="000E74D1">
      <w:pPr>
        <w:spacing w:after="0" w:line="240" w:lineRule="auto"/>
        <w:rPr>
          <w:rFonts w:ascii="Montserrat" w:hAnsi="Montserrat"/>
          <w:noProof/>
          <w:sz w:val="20"/>
          <w:szCs w:val="20"/>
          <w:lang w:eastAsia="nl-NL"/>
        </w:rPr>
      </w:pPr>
      <w:r w:rsidRPr="00C870DF">
        <w:rPr>
          <w:rFonts w:ascii="Montserrat" w:hAnsi="Montserrat"/>
          <w:noProof/>
          <w:sz w:val="20"/>
          <w:szCs w:val="20"/>
          <w:lang w:eastAsia="nl-NL"/>
        </w:rPr>
        <w:t xml:space="preserve">(*)  Over de procedure die hierbij geldt informeren we binnenkort. </w:t>
      </w:r>
    </w:p>
    <w:p w14:paraId="26C97535" w14:textId="77777777" w:rsidR="000E74D1" w:rsidRDefault="000E74D1" w:rsidP="000E74D1">
      <w:pPr>
        <w:spacing w:after="0" w:line="240" w:lineRule="auto"/>
        <w:rPr>
          <w:rFonts w:ascii="Montserrat" w:hAnsi="Montserrat"/>
          <w:noProof/>
          <w:sz w:val="20"/>
          <w:szCs w:val="20"/>
          <w:lang w:eastAsia="nl-NL"/>
        </w:rPr>
      </w:pPr>
    </w:p>
    <w:p w14:paraId="018D6F0F" w14:textId="77777777" w:rsidR="000E74D1" w:rsidRDefault="000E74D1" w:rsidP="000E74D1">
      <w:pPr>
        <w:spacing w:after="0" w:line="240" w:lineRule="auto"/>
        <w:rPr>
          <w:rFonts w:ascii="Montserrat" w:hAnsi="Montserrat"/>
          <w:noProof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5CF" w14:paraId="1ECFEA26" w14:textId="77777777" w:rsidTr="00AC15CF">
        <w:tc>
          <w:tcPr>
            <w:tcW w:w="10456" w:type="dxa"/>
          </w:tcPr>
          <w:p w14:paraId="7562C8B1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65A7F67" w14:textId="5A5F1F84" w:rsidR="00AC15CF" w:rsidRDefault="00363AA7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Handtekening</w:t>
            </w:r>
            <w:r w:rsidR="0034452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(Print het formulier</w:t>
            </w:r>
            <w:r w:rsidR="00C25A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f teken digitaal</w:t>
            </w:r>
            <w:r w:rsidR="0047360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)</w:t>
            </w:r>
          </w:p>
          <w:p w14:paraId="52C22BA4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26ED000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53C6E31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94D5412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38B59A3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409AB2C0" w14:textId="77777777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757CFE9" w14:textId="03FA9E61" w:rsidR="00AC15CF" w:rsidRDefault="00AC15CF" w:rsidP="000E74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</w:tc>
      </w:tr>
    </w:tbl>
    <w:p w14:paraId="1C9A7A7D" w14:textId="77777777" w:rsidR="000E74D1" w:rsidRDefault="000E74D1" w:rsidP="000E74D1">
      <w:pPr>
        <w:spacing w:after="0" w:line="240" w:lineRule="auto"/>
        <w:rPr>
          <w:rFonts w:ascii="Montserrat" w:hAnsi="Montserrat"/>
          <w:noProof/>
          <w:sz w:val="20"/>
          <w:szCs w:val="20"/>
          <w:lang w:eastAsia="nl-NL"/>
        </w:rPr>
      </w:pPr>
    </w:p>
    <w:p w14:paraId="02E7F876" w14:textId="77777777" w:rsidR="000E74D1" w:rsidRDefault="000E74D1" w:rsidP="000E74D1">
      <w:pPr>
        <w:spacing w:after="0" w:line="240" w:lineRule="auto"/>
        <w:rPr>
          <w:rFonts w:ascii="Montserrat" w:hAnsi="Montserrat"/>
          <w:noProof/>
          <w:sz w:val="20"/>
          <w:szCs w:val="20"/>
          <w:lang w:eastAsia="nl-NL"/>
        </w:rPr>
      </w:pPr>
    </w:p>
    <w:p w14:paraId="0A50CEFE" w14:textId="77777777" w:rsidR="000E74D1" w:rsidRPr="000818D9" w:rsidRDefault="000E74D1" w:rsidP="000E74D1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24BE8BBC" w14:textId="3B112C85" w:rsidR="00132489" w:rsidRPr="00363AA7" w:rsidRDefault="00EA4F36" w:rsidP="00363AA7">
      <w:pPr>
        <w:spacing w:after="0" w:line="240" w:lineRule="auto"/>
        <w:jc w:val="center"/>
        <w:rPr>
          <w:rFonts w:ascii="Montserrat" w:eastAsia="Times New Roman" w:hAnsi="Montserrat"/>
          <w:b/>
          <w:bCs/>
          <w:lang w:eastAsia="nl-NL"/>
        </w:rPr>
      </w:pPr>
      <w:r w:rsidRPr="00363AA7">
        <w:rPr>
          <w:rFonts w:ascii="Montserrat" w:hAnsi="Montserrat"/>
          <w:b/>
          <w:bCs/>
        </w:rPr>
        <w:t xml:space="preserve">Mail </w:t>
      </w:r>
      <w:r w:rsidR="00B47E85" w:rsidRPr="00363AA7">
        <w:rPr>
          <w:rFonts w:ascii="Montserrat" w:hAnsi="Montserrat"/>
          <w:b/>
          <w:bCs/>
        </w:rPr>
        <w:t xml:space="preserve">dit formulier </w:t>
      </w:r>
      <w:r w:rsidRPr="00363AA7">
        <w:rPr>
          <w:rFonts w:ascii="Montserrat" w:hAnsi="Montserrat"/>
          <w:b/>
          <w:bCs/>
        </w:rPr>
        <w:t>aan:</w:t>
      </w:r>
      <w:r w:rsidR="00132489" w:rsidRPr="00363AA7">
        <w:rPr>
          <w:rFonts w:ascii="Montserrat" w:hAnsi="Montserrat"/>
          <w:b/>
          <w:bCs/>
        </w:rPr>
        <w:t xml:space="preserve"> </w:t>
      </w:r>
      <w:r w:rsidR="00943A1D">
        <w:rPr>
          <w:rFonts w:ascii="Montserrat" w:hAnsi="Montserrat"/>
          <w:b/>
          <w:bCs/>
        </w:rPr>
        <w:t>educatie</w:t>
      </w:r>
      <w:r w:rsidR="002318CC" w:rsidRPr="00363AA7">
        <w:rPr>
          <w:rFonts w:ascii="Montserrat" w:hAnsi="Montserrat"/>
          <w:b/>
          <w:bCs/>
        </w:rPr>
        <w:t>@</w:t>
      </w:r>
      <w:r w:rsidR="00252D91" w:rsidRPr="00363AA7">
        <w:rPr>
          <w:rFonts w:ascii="Montserrat" w:hAnsi="Montserrat"/>
          <w:b/>
          <w:bCs/>
        </w:rPr>
        <w:t>auxiliumadviesgroep.nl</w:t>
      </w:r>
      <w:r w:rsidR="00132489" w:rsidRPr="00363AA7">
        <w:rPr>
          <w:rFonts w:ascii="Montserrat" w:hAnsi="Montserrat"/>
          <w:b/>
          <w:bCs/>
        </w:rPr>
        <w:t xml:space="preserve">  •  </w:t>
      </w:r>
      <w:r w:rsidR="008A75AC" w:rsidRPr="00363AA7">
        <w:rPr>
          <w:rFonts w:ascii="Montserrat" w:hAnsi="Montserrat"/>
          <w:b/>
          <w:bCs/>
        </w:rPr>
        <w:t xml:space="preserve">telefoon: </w:t>
      </w:r>
      <w:r w:rsidR="00132489" w:rsidRPr="00363AA7">
        <w:rPr>
          <w:rFonts w:ascii="Montserrat" w:hAnsi="Montserrat"/>
          <w:b/>
          <w:bCs/>
        </w:rPr>
        <w:t>033 433 72 17</w:t>
      </w:r>
      <w:r w:rsidR="008A75AC" w:rsidRPr="00363AA7">
        <w:rPr>
          <w:rFonts w:ascii="Montserrat" w:hAnsi="Montserrat"/>
          <w:b/>
          <w:bCs/>
        </w:rPr>
        <w:t xml:space="preserve"> </w:t>
      </w:r>
    </w:p>
    <w:sectPr w:rsidR="00132489" w:rsidRPr="00363AA7" w:rsidSect="00A0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0F9"/>
    <w:multiLevelType w:val="hybridMultilevel"/>
    <w:tmpl w:val="DD06D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2F"/>
    <w:multiLevelType w:val="multilevel"/>
    <w:tmpl w:val="46C0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31536"/>
    <w:multiLevelType w:val="hybridMultilevel"/>
    <w:tmpl w:val="DD06D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DA9"/>
    <w:multiLevelType w:val="hybridMultilevel"/>
    <w:tmpl w:val="8848A5B2"/>
    <w:lvl w:ilvl="0" w:tplc="4CBE624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58505E"/>
    <w:multiLevelType w:val="hybridMultilevel"/>
    <w:tmpl w:val="F80A5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5908"/>
    <w:multiLevelType w:val="hybridMultilevel"/>
    <w:tmpl w:val="422E6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90267">
    <w:abstractNumId w:val="4"/>
  </w:num>
  <w:num w:numId="2" w16cid:durableId="2116515525">
    <w:abstractNumId w:val="5"/>
  </w:num>
  <w:num w:numId="3" w16cid:durableId="1420368002">
    <w:abstractNumId w:val="1"/>
  </w:num>
  <w:num w:numId="4" w16cid:durableId="143350849">
    <w:abstractNumId w:val="0"/>
  </w:num>
  <w:num w:numId="5" w16cid:durableId="1289777656">
    <w:abstractNumId w:val="7"/>
  </w:num>
  <w:num w:numId="6" w16cid:durableId="1920630009">
    <w:abstractNumId w:val="2"/>
  </w:num>
  <w:num w:numId="7" w16cid:durableId="1541360063">
    <w:abstractNumId w:val="6"/>
  </w:num>
  <w:num w:numId="8" w16cid:durableId="112053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07A6"/>
    <w:rsid w:val="00034A52"/>
    <w:rsid w:val="00035775"/>
    <w:rsid w:val="00047D62"/>
    <w:rsid w:val="00057F6D"/>
    <w:rsid w:val="00066F2A"/>
    <w:rsid w:val="00073BF1"/>
    <w:rsid w:val="00077DBC"/>
    <w:rsid w:val="000818D9"/>
    <w:rsid w:val="00086A49"/>
    <w:rsid w:val="00091034"/>
    <w:rsid w:val="00093FA4"/>
    <w:rsid w:val="000A1BD3"/>
    <w:rsid w:val="000A66E9"/>
    <w:rsid w:val="000C144D"/>
    <w:rsid w:val="000C39EB"/>
    <w:rsid w:val="000C4858"/>
    <w:rsid w:val="000E1318"/>
    <w:rsid w:val="000E6A70"/>
    <w:rsid w:val="000E74D1"/>
    <w:rsid w:val="00101132"/>
    <w:rsid w:val="00112A72"/>
    <w:rsid w:val="00113DB3"/>
    <w:rsid w:val="001143AA"/>
    <w:rsid w:val="0012474C"/>
    <w:rsid w:val="00125ABB"/>
    <w:rsid w:val="00127072"/>
    <w:rsid w:val="00132489"/>
    <w:rsid w:val="00140858"/>
    <w:rsid w:val="00146C37"/>
    <w:rsid w:val="001475EA"/>
    <w:rsid w:val="0016187E"/>
    <w:rsid w:val="00162E6A"/>
    <w:rsid w:val="001736DB"/>
    <w:rsid w:val="00175A16"/>
    <w:rsid w:val="00177490"/>
    <w:rsid w:val="001856B2"/>
    <w:rsid w:val="001866D2"/>
    <w:rsid w:val="0019450B"/>
    <w:rsid w:val="001A1BD6"/>
    <w:rsid w:val="001A624B"/>
    <w:rsid w:val="001A78BB"/>
    <w:rsid w:val="001B582D"/>
    <w:rsid w:val="001D4E63"/>
    <w:rsid w:val="001D6CE3"/>
    <w:rsid w:val="001E266D"/>
    <w:rsid w:val="001E4206"/>
    <w:rsid w:val="001E5B1A"/>
    <w:rsid w:val="001E7627"/>
    <w:rsid w:val="001F49C8"/>
    <w:rsid w:val="001F7382"/>
    <w:rsid w:val="00210152"/>
    <w:rsid w:val="002148FC"/>
    <w:rsid w:val="0021684E"/>
    <w:rsid w:val="0023025A"/>
    <w:rsid w:val="002318CC"/>
    <w:rsid w:val="002412B8"/>
    <w:rsid w:val="002423F4"/>
    <w:rsid w:val="00242451"/>
    <w:rsid w:val="00243C31"/>
    <w:rsid w:val="00252D91"/>
    <w:rsid w:val="00256973"/>
    <w:rsid w:val="00261CA5"/>
    <w:rsid w:val="00264568"/>
    <w:rsid w:val="002708DD"/>
    <w:rsid w:val="00271198"/>
    <w:rsid w:val="00274385"/>
    <w:rsid w:val="00274F84"/>
    <w:rsid w:val="0027555D"/>
    <w:rsid w:val="0028031D"/>
    <w:rsid w:val="00284C9C"/>
    <w:rsid w:val="00292594"/>
    <w:rsid w:val="00294954"/>
    <w:rsid w:val="0029606C"/>
    <w:rsid w:val="0029689F"/>
    <w:rsid w:val="002A2DE4"/>
    <w:rsid w:val="002C2592"/>
    <w:rsid w:val="002D7CF8"/>
    <w:rsid w:val="002E5824"/>
    <w:rsid w:val="002E6C53"/>
    <w:rsid w:val="002F5ACD"/>
    <w:rsid w:val="003032FE"/>
    <w:rsid w:val="0030417C"/>
    <w:rsid w:val="00310DCA"/>
    <w:rsid w:val="00336FE4"/>
    <w:rsid w:val="00343ACC"/>
    <w:rsid w:val="00344520"/>
    <w:rsid w:val="00355A42"/>
    <w:rsid w:val="00363AA7"/>
    <w:rsid w:val="00364223"/>
    <w:rsid w:val="0038648A"/>
    <w:rsid w:val="003942CB"/>
    <w:rsid w:val="003A0FF8"/>
    <w:rsid w:val="003A11CC"/>
    <w:rsid w:val="003A4569"/>
    <w:rsid w:val="003A5F16"/>
    <w:rsid w:val="003B03E8"/>
    <w:rsid w:val="003C40C2"/>
    <w:rsid w:val="003C428C"/>
    <w:rsid w:val="003D437C"/>
    <w:rsid w:val="003D7A8A"/>
    <w:rsid w:val="0040142B"/>
    <w:rsid w:val="00410675"/>
    <w:rsid w:val="00414170"/>
    <w:rsid w:val="00420A92"/>
    <w:rsid w:val="004261A7"/>
    <w:rsid w:val="00432B2E"/>
    <w:rsid w:val="00440397"/>
    <w:rsid w:val="00446C6F"/>
    <w:rsid w:val="0044763A"/>
    <w:rsid w:val="0045160E"/>
    <w:rsid w:val="004652D7"/>
    <w:rsid w:val="00470B07"/>
    <w:rsid w:val="00473603"/>
    <w:rsid w:val="0048571A"/>
    <w:rsid w:val="00485B81"/>
    <w:rsid w:val="0048688E"/>
    <w:rsid w:val="004878BE"/>
    <w:rsid w:val="00490E1E"/>
    <w:rsid w:val="004911BC"/>
    <w:rsid w:val="004915DD"/>
    <w:rsid w:val="0049318A"/>
    <w:rsid w:val="004A2032"/>
    <w:rsid w:val="004A4E91"/>
    <w:rsid w:val="004A4ED4"/>
    <w:rsid w:val="004A7591"/>
    <w:rsid w:val="004B10B5"/>
    <w:rsid w:val="004D429B"/>
    <w:rsid w:val="004F0A7C"/>
    <w:rsid w:val="00526A3D"/>
    <w:rsid w:val="0053147D"/>
    <w:rsid w:val="00533050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B04EC"/>
    <w:rsid w:val="005C120F"/>
    <w:rsid w:val="005D13EE"/>
    <w:rsid w:val="005E0446"/>
    <w:rsid w:val="005E3ED3"/>
    <w:rsid w:val="005E594B"/>
    <w:rsid w:val="005E7978"/>
    <w:rsid w:val="006012AD"/>
    <w:rsid w:val="006034AE"/>
    <w:rsid w:val="00611832"/>
    <w:rsid w:val="00612AA1"/>
    <w:rsid w:val="00613505"/>
    <w:rsid w:val="00615E0D"/>
    <w:rsid w:val="00624D1B"/>
    <w:rsid w:val="00634D0F"/>
    <w:rsid w:val="00635D92"/>
    <w:rsid w:val="006418DE"/>
    <w:rsid w:val="00645D7A"/>
    <w:rsid w:val="006547E2"/>
    <w:rsid w:val="0065742C"/>
    <w:rsid w:val="0066569F"/>
    <w:rsid w:val="0066737B"/>
    <w:rsid w:val="006B031F"/>
    <w:rsid w:val="006C0954"/>
    <w:rsid w:val="006C7624"/>
    <w:rsid w:val="006D1A80"/>
    <w:rsid w:val="006E0236"/>
    <w:rsid w:val="006E48AC"/>
    <w:rsid w:val="006E5453"/>
    <w:rsid w:val="006F2AFA"/>
    <w:rsid w:val="006F61E6"/>
    <w:rsid w:val="007008F7"/>
    <w:rsid w:val="00722BF4"/>
    <w:rsid w:val="00725718"/>
    <w:rsid w:val="00730AD3"/>
    <w:rsid w:val="00731570"/>
    <w:rsid w:val="007338D7"/>
    <w:rsid w:val="00734B5C"/>
    <w:rsid w:val="007423DA"/>
    <w:rsid w:val="007450E3"/>
    <w:rsid w:val="0074549E"/>
    <w:rsid w:val="007557B8"/>
    <w:rsid w:val="00761C10"/>
    <w:rsid w:val="0076369D"/>
    <w:rsid w:val="00767962"/>
    <w:rsid w:val="007815AA"/>
    <w:rsid w:val="0078197C"/>
    <w:rsid w:val="0079155F"/>
    <w:rsid w:val="007A005C"/>
    <w:rsid w:val="007A0366"/>
    <w:rsid w:val="007A0F49"/>
    <w:rsid w:val="007A567B"/>
    <w:rsid w:val="007A6E62"/>
    <w:rsid w:val="007B7338"/>
    <w:rsid w:val="007C1FB4"/>
    <w:rsid w:val="007C50D9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34A22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32F"/>
    <w:rsid w:val="00874CFB"/>
    <w:rsid w:val="008822B7"/>
    <w:rsid w:val="008A2AEE"/>
    <w:rsid w:val="008A75AC"/>
    <w:rsid w:val="008B228C"/>
    <w:rsid w:val="008B477F"/>
    <w:rsid w:val="008B592E"/>
    <w:rsid w:val="008C1DD6"/>
    <w:rsid w:val="008D71B1"/>
    <w:rsid w:val="008E2C54"/>
    <w:rsid w:val="008E5574"/>
    <w:rsid w:val="008E7F42"/>
    <w:rsid w:val="008F3068"/>
    <w:rsid w:val="0090449A"/>
    <w:rsid w:val="00905B80"/>
    <w:rsid w:val="00907123"/>
    <w:rsid w:val="00907FA9"/>
    <w:rsid w:val="00913D23"/>
    <w:rsid w:val="00917743"/>
    <w:rsid w:val="00943A1D"/>
    <w:rsid w:val="00944B41"/>
    <w:rsid w:val="009506FA"/>
    <w:rsid w:val="009539EA"/>
    <w:rsid w:val="00961730"/>
    <w:rsid w:val="00966255"/>
    <w:rsid w:val="00966D48"/>
    <w:rsid w:val="0097151B"/>
    <w:rsid w:val="00980D31"/>
    <w:rsid w:val="00980F35"/>
    <w:rsid w:val="009869AE"/>
    <w:rsid w:val="009C002A"/>
    <w:rsid w:val="009C47B9"/>
    <w:rsid w:val="009C6303"/>
    <w:rsid w:val="009D15D1"/>
    <w:rsid w:val="009D2EB6"/>
    <w:rsid w:val="009D42D9"/>
    <w:rsid w:val="009D6E43"/>
    <w:rsid w:val="009F08EC"/>
    <w:rsid w:val="009F4785"/>
    <w:rsid w:val="009F6A45"/>
    <w:rsid w:val="00A01116"/>
    <w:rsid w:val="00A065B5"/>
    <w:rsid w:val="00A10373"/>
    <w:rsid w:val="00A13353"/>
    <w:rsid w:val="00A147AA"/>
    <w:rsid w:val="00A43C88"/>
    <w:rsid w:val="00A555E4"/>
    <w:rsid w:val="00A57BBC"/>
    <w:rsid w:val="00A6205D"/>
    <w:rsid w:val="00A65761"/>
    <w:rsid w:val="00A66B1B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3597"/>
    <w:rsid w:val="00AA6DA3"/>
    <w:rsid w:val="00AB25C3"/>
    <w:rsid w:val="00AB5DE0"/>
    <w:rsid w:val="00AC15CF"/>
    <w:rsid w:val="00AC6A00"/>
    <w:rsid w:val="00AD42AB"/>
    <w:rsid w:val="00AD6997"/>
    <w:rsid w:val="00AD7483"/>
    <w:rsid w:val="00AE4E21"/>
    <w:rsid w:val="00B0015D"/>
    <w:rsid w:val="00B00BB9"/>
    <w:rsid w:val="00B119D6"/>
    <w:rsid w:val="00B228F0"/>
    <w:rsid w:val="00B26F59"/>
    <w:rsid w:val="00B32157"/>
    <w:rsid w:val="00B35B8C"/>
    <w:rsid w:val="00B36C0B"/>
    <w:rsid w:val="00B4341C"/>
    <w:rsid w:val="00B47E85"/>
    <w:rsid w:val="00B72878"/>
    <w:rsid w:val="00B7398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39DE"/>
    <w:rsid w:val="00BC5B14"/>
    <w:rsid w:val="00BC78A2"/>
    <w:rsid w:val="00BF0F7C"/>
    <w:rsid w:val="00BF7669"/>
    <w:rsid w:val="00C05526"/>
    <w:rsid w:val="00C10A32"/>
    <w:rsid w:val="00C1519B"/>
    <w:rsid w:val="00C2302F"/>
    <w:rsid w:val="00C25AFF"/>
    <w:rsid w:val="00C26B14"/>
    <w:rsid w:val="00C471EA"/>
    <w:rsid w:val="00C52D98"/>
    <w:rsid w:val="00C603E2"/>
    <w:rsid w:val="00C65C74"/>
    <w:rsid w:val="00C870DF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E1970"/>
    <w:rsid w:val="00CF7968"/>
    <w:rsid w:val="00D04C13"/>
    <w:rsid w:val="00D0650F"/>
    <w:rsid w:val="00D0777F"/>
    <w:rsid w:val="00D14045"/>
    <w:rsid w:val="00D17520"/>
    <w:rsid w:val="00D244A8"/>
    <w:rsid w:val="00D336D3"/>
    <w:rsid w:val="00D3485D"/>
    <w:rsid w:val="00D41BB6"/>
    <w:rsid w:val="00D462FB"/>
    <w:rsid w:val="00D47761"/>
    <w:rsid w:val="00D5034B"/>
    <w:rsid w:val="00D54673"/>
    <w:rsid w:val="00D65DD1"/>
    <w:rsid w:val="00D67612"/>
    <w:rsid w:val="00D75407"/>
    <w:rsid w:val="00D7547E"/>
    <w:rsid w:val="00D7548B"/>
    <w:rsid w:val="00D754A8"/>
    <w:rsid w:val="00D75B38"/>
    <w:rsid w:val="00D829BC"/>
    <w:rsid w:val="00D8753B"/>
    <w:rsid w:val="00D92274"/>
    <w:rsid w:val="00D94A13"/>
    <w:rsid w:val="00DA0AA4"/>
    <w:rsid w:val="00DA4209"/>
    <w:rsid w:val="00DB4B9A"/>
    <w:rsid w:val="00DB63E1"/>
    <w:rsid w:val="00DC464C"/>
    <w:rsid w:val="00DD4A66"/>
    <w:rsid w:val="00DF2607"/>
    <w:rsid w:val="00DF3F47"/>
    <w:rsid w:val="00DF75F6"/>
    <w:rsid w:val="00E01D55"/>
    <w:rsid w:val="00E04C5A"/>
    <w:rsid w:val="00E16AD8"/>
    <w:rsid w:val="00E22284"/>
    <w:rsid w:val="00E22629"/>
    <w:rsid w:val="00E46A13"/>
    <w:rsid w:val="00E56401"/>
    <w:rsid w:val="00E60D26"/>
    <w:rsid w:val="00E62E8B"/>
    <w:rsid w:val="00E81862"/>
    <w:rsid w:val="00E8321D"/>
    <w:rsid w:val="00E921F6"/>
    <w:rsid w:val="00EA4F36"/>
    <w:rsid w:val="00EA53B6"/>
    <w:rsid w:val="00EA66BC"/>
    <w:rsid w:val="00EB7E61"/>
    <w:rsid w:val="00EC04A2"/>
    <w:rsid w:val="00ED1EDD"/>
    <w:rsid w:val="00ED30A8"/>
    <w:rsid w:val="00EF456B"/>
    <w:rsid w:val="00F02DBD"/>
    <w:rsid w:val="00F03445"/>
    <w:rsid w:val="00F03947"/>
    <w:rsid w:val="00F11CD3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C037A"/>
    <w:rsid w:val="00FC77D2"/>
    <w:rsid w:val="00FD67A8"/>
    <w:rsid w:val="00FE1808"/>
    <w:rsid w:val="00FE2D0E"/>
    <w:rsid w:val="00FE2DD3"/>
    <w:rsid w:val="00FF1CAF"/>
    <w:rsid w:val="00FF3484"/>
    <w:rsid w:val="00FF3A7B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B6476926436F941D55D4BBD8A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1C05-0D3A-4F60-BFF3-2FF4E11C4DA9}"/>
      </w:docPartPr>
      <w:docPartBody>
        <w:p w:rsidR="0091416F" w:rsidRDefault="00D75B38" w:rsidP="00D75B38">
          <w:pPr>
            <w:pStyle w:val="D263B6476926436F941D55D4BBD8A2B7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17E110609C4E669EFEC05C64CDD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B9E89-3072-4B4C-9AA7-1527EAC1375B}"/>
      </w:docPartPr>
      <w:docPartBody>
        <w:p w:rsidR="00FB6A64" w:rsidRDefault="00245B74" w:rsidP="00245B74">
          <w:pPr>
            <w:pStyle w:val="3117E110609C4E669EFEC05C64CDD720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D533205F804E999B30E9553EC86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B4057-F6A9-4078-B0AA-0757085B7B58}"/>
      </w:docPartPr>
      <w:docPartBody>
        <w:p w:rsidR="00FB6A64" w:rsidRDefault="00245B74" w:rsidP="00245B74">
          <w:pPr>
            <w:pStyle w:val="F3D533205F804E999B30E9553EC8623D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38"/>
    <w:rsid w:val="00196778"/>
    <w:rsid w:val="001C32CB"/>
    <w:rsid w:val="00245B74"/>
    <w:rsid w:val="002A51E1"/>
    <w:rsid w:val="002B0161"/>
    <w:rsid w:val="002D07D0"/>
    <w:rsid w:val="0091416F"/>
    <w:rsid w:val="00945688"/>
    <w:rsid w:val="009A46AD"/>
    <w:rsid w:val="00B17D74"/>
    <w:rsid w:val="00D260DD"/>
    <w:rsid w:val="00D75B38"/>
    <w:rsid w:val="00E92219"/>
    <w:rsid w:val="00EC2A63"/>
    <w:rsid w:val="00EE35AD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5B74"/>
    <w:rPr>
      <w:color w:val="808080"/>
    </w:rPr>
  </w:style>
  <w:style w:type="paragraph" w:customStyle="1" w:styleId="D263B6476926436F941D55D4BBD8A2B7">
    <w:name w:val="D263B6476926436F941D55D4BBD8A2B7"/>
    <w:rsid w:val="00D75B38"/>
  </w:style>
  <w:style w:type="paragraph" w:customStyle="1" w:styleId="3117E110609C4E669EFEC05C64CDD720">
    <w:name w:val="3117E110609C4E669EFEC05C64CDD720"/>
    <w:rsid w:val="00245B74"/>
  </w:style>
  <w:style w:type="paragraph" w:customStyle="1" w:styleId="F3D533205F804E999B30E9553EC8623D">
    <w:name w:val="F3D533205F804E999B30E9553EC8623D"/>
    <w:rsid w:val="00245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68DFCEBA8164C9F8F1C8F0221F620" ma:contentTypeVersion="15" ma:contentTypeDescription="Een nieuw document maken." ma:contentTypeScope="" ma:versionID="7be2010dbe4cbbb7eed33f2f36463a50">
  <xsd:schema xmlns:xsd="http://www.w3.org/2001/XMLSchema" xmlns:xs="http://www.w3.org/2001/XMLSchema" xmlns:p="http://schemas.microsoft.com/office/2006/metadata/properties" xmlns:ns2="d16a253d-abc2-4b56-b021-09f680cb361a" xmlns:ns3="84cd2dc1-ef4d-4ac8-b138-76e5fbbaa4b5" targetNamespace="http://schemas.microsoft.com/office/2006/metadata/properties" ma:root="true" ma:fieldsID="3af7fb1f7a22048956634ec56384938c" ns2:_="" ns3:_="">
    <xsd:import namespace="d16a253d-abc2-4b56-b021-09f680cb361a"/>
    <xsd:import namespace="84cd2dc1-ef4d-4ac8-b138-76e5fbbaa4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2dc1-ef4d-4ac8-b138-76e5fbbaa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TaxCatchAll xmlns="d16a253d-abc2-4b56-b021-09f680cb361a" xsi:nil="true"/>
    <lcf76f155ced4ddcb4097134ff3c332f xmlns="84cd2dc1-ef4d-4ac8-b138-76e5fbbaa4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8DA4D-51F9-4DFD-B953-19067CC2F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84cd2dc1-ef4d-4ac8-b138-76e5fbbaa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84cd2dc1-ef4d-4ac8-b138-76e5fbbaa4b5"/>
  </ds:schemaRefs>
</ds:datastoreItem>
</file>

<file path=customXml/itemProps4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</cp:lastModifiedBy>
  <cp:revision>27</cp:revision>
  <cp:lastPrinted>2021-12-15T06:59:00Z</cp:lastPrinted>
  <dcterms:created xsi:type="dcterms:W3CDTF">2023-05-01T13:20:00Z</dcterms:created>
  <dcterms:modified xsi:type="dcterms:W3CDTF">2023-05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68DFCEBA8164C9F8F1C8F0221F62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